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5576F">
        <w:rPr>
          <w:b/>
          <w:bCs/>
          <w:color w:val="000000"/>
          <w:sz w:val="28"/>
          <w:szCs w:val="28"/>
        </w:rPr>
        <w:t>ЛАБОРАТ</w:t>
      </w:r>
      <w:r w:rsidR="000C5654">
        <w:rPr>
          <w:b/>
          <w:bCs/>
          <w:color w:val="000000"/>
          <w:sz w:val="28"/>
          <w:szCs w:val="28"/>
        </w:rPr>
        <w:t>ОРНОЙ РАБОТЕ</w:t>
      </w:r>
      <w:r w:rsidRPr="004678FE">
        <w:rPr>
          <w:b/>
          <w:bCs/>
          <w:color w:val="000000"/>
          <w:sz w:val="28"/>
          <w:szCs w:val="28"/>
        </w:rPr>
        <w:t xml:space="preserve"> № </w:t>
      </w:r>
      <w:r w:rsidR="00A01DBD">
        <w:rPr>
          <w:b/>
          <w:bCs/>
          <w:color w:val="000000"/>
          <w:sz w:val="28"/>
          <w:szCs w:val="28"/>
        </w:rPr>
        <w:t>2</w:t>
      </w:r>
    </w:p>
    <w:p w:rsidR="001711D5" w:rsidRPr="004678FE" w:rsidRDefault="001711D5" w:rsidP="001711D5">
      <w:pPr>
        <w:ind w:firstLine="0"/>
        <w:jc w:val="center"/>
        <w:rPr>
          <w:bCs/>
          <w:color w:val="000000"/>
          <w:sz w:val="28"/>
          <w:szCs w:val="28"/>
        </w:rPr>
      </w:pPr>
      <w:r w:rsidRPr="004678FE">
        <w:rPr>
          <w:sz w:val="28"/>
          <w:szCs w:val="28"/>
        </w:rPr>
        <w:t>Вн</w:t>
      </w:r>
      <w:r w:rsidR="00A01DBD">
        <w:rPr>
          <w:sz w:val="28"/>
          <w:szCs w:val="28"/>
        </w:rPr>
        <w:t>ешняя</w:t>
      </w:r>
      <w:r w:rsidRPr="004678FE">
        <w:rPr>
          <w:sz w:val="28"/>
          <w:szCs w:val="28"/>
        </w:rPr>
        <w:t xml:space="preserve"> организационно-распорядительная документация</w:t>
      </w:r>
      <w:r>
        <w:rPr>
          <w:sz w:val="28"/>
          <w:szCs w:val="28"/>
        </w:rPr>
        <w:t xml:space="preserve">                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  <w:bookmarkStart w:id="0" w:name="_GoBack"/>
      <w:bookmarkEnd w:id="0"/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D02C0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Pr="00D02C0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 w:firstLine="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ind w:firstLine="0"/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CA0FB1" w:rsidRDefault="00A01DBD" w:rsidP="00A01DBD">
      <w:pPr>
        <w:ind w:firstLine="0"/>
        <w:rPr>
          <w:sz w:val="26"/>
          <w:szCs w:val="26"/>
        </w:rPr>
      </w:pPr>
      <w:r w:rsidRPr="00A01DBD">
        <w:rPr>
          <w:sz w:val="26"/>
          <w:szCs w:val="26"/>
        </w:rPr>
        <w:t>Целью практического занятия является приобретение практических навыков</w:t>
      </w:r>
      <w:r>
        <w:rPr>
          <w:sz w:val="26"/>
          <w:szCs w:val="26"/>
        </w:rPr>
        <w:t xml:space="preserve"> </w:t>
      </w:r>
      <w:r w:rsidRPr="00A01DBD">
        <w:rPr>
          <w:sz w:val="26"/>
          <w:szCs w:val="26"/>
        </w:rPr>
        <w:t>разработки и оформления внешней ОРД на примере составления писем.</w:t>
      </w:r>
    </w:p>
    <w:p w:rsidR="00A01DBD" w:rsidRDefault="00A01DBD" w:rsidP="00A01DBD">
      <w:pPr>
        <w:ind w:firstLine="0"/>
        <w:rPr>
          <w:sz w:val="26"/>
          <w:szCs w:val="26"/>
        </w:rPr>
      </w:pPr>
    </w:p>
    <w:p w:rsidR="00CA0FB1" w:rsidRDefault="00CA0FB1" w:rsidP="00CA0FB1">
      <w:pPr>
        <w:ind w:firstLine="0"/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A01DBD" w:rsidRPr="00A01DBD" w:rsidRDefault="00CA0FB1" w:rsidP="00A01DBD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 xml:space="preserve">1. </w:t>
      </w:r>
      <w:r w:rsidR="00A01DBD">
        <w:rPr>
          <w:sz w:val="26"/>
          <w:szCs w:val="26"/>
        </w:rPr>
        <w:t>С</w:t>
      </w:r>
      <w:r w:rsidR="00A01DBD" w:rsidRPr="00A01DBD">
        <w:rPr>
          <w:sz w:val="26"/>
          <w:szCs w:val="26"/>
        </w:rPr>
        <w:t>оставить деловую переписку на угловых бланках по ГОСТ Р 7.0.97-2016 в</w:t>
      </w:r>
    </w:p>
    <w:p w:rsidR="00A01DBD" w:rsidRPr="00A01DBD" w:rsidRDefault="00A01DBD" w:rsidP="00A01DBD">
      <w:pPr>
        <w:ind w:firstLine="0"/>
        <w:rPr>
          <w:sz w:val="26"/>
          <w:szCs w:val="26"/>
        </w:rPr>
      </w:pPr>
      <w:r w:rsidRPr="00A01DBD">
        <w:rPr>
          <w:sz w:val="26"/>
          <w:szCs w:val="26"/>
        </w:rPr>
        <w:t xml:space="preserve">соответствии с </w:t>
      </w:r>
      <w:r>
        <w:rPr>
          <w:sz w:val="26"/>
          <w:szCs w:val="26"/>
        </w:rPr>
        <w:t>заданной ситуацией (3-4 письма)</w:t>
      </w:r>
      <w:r w:rsidRPr="00A01DBD">
        <w:rPr>
          <w:sz w:val="26"/>
          <w:szCs w:val="26"/>
        </w:rPr>
        <w:t>.</w:t>
      </w:r>
    </w:p>
    <w:p w:rsidR="00A01DBD" w:rsidRPr="00A01DBD" w:rsidRDefault="00A01DBD" w:rsidP="00A01DBD">
      <w:pPr>
        <w:ind w:firstLine="0"/>
        <w:rPr>
          <w:sz w:val="26"/>
          <w:szCs w:val="26"/>
        </w:rPr>
      </w:pPr>
      <w:r w:rsidRPr="00A01DBD">
        <w:rPr>
          <w:sz w:val="26"/>
          <w:szCs w:val="26"/>
        </w:rPr>
        <w:t xml:space="preserve">2. </w:t>
      </w:r>
      <w:r>
        <w:rPr>
          <w:sz w:val="26"/>
          <w:szCs w:val="26"/>
        </w:rPr>
        <w:t>О</w:t>
      </w:r>
      <w:r w:rsidRPr="00A01DBD">
        <w:rPr>
          <w:sz w:val="26"/>
          <w:szCs w:val="26"/>
        </w:rPr>
        <w:t>формить отчет по практическому занятию и представить в печатном виде в</w:t>
      </w:r>
    </w:p>
    <w:p w:rsidR="006E30B2" w:rsidRDefault="00A01DBD" w:rsidP="00A01DBD">
      <w:pPr>
        <w:ind w:firstLine="0"/>
        <w:rPr>
          <w:sz w:val="26"/>
          <w:szCs w:val="26"/>
        </w:rPr>
      </w:pPr>
      <w:r w:rsidRPr="00A01DBD">
        <w:rPr>
          <w:sz w:val="26"/>
          <w:szCs w:val="26"/>
        </w:rPr>
        <w:t>формате, предусмотренном шаблоном от</w:t>
      </w:r>
      <w:r>
        <w:rPr>
          <w:sz w:val="26"/>
          <w:szCs w:val="26"/>
        </w:rPr>
        <w:t>чета по практическому занятию</w:t>
      </w:r>
      <w:r w:rsidRPr="00A01DBD">
        <w:rPr>
          <w:sz w:val="26"/>
          <w:szCs w:val="26"/>
        </w:rPr>
        <w:t>.</w:t>
      </w:r>
    </w:p>
    <w:p w:rsidR="00A01DBD" w:rsidRDefault="00A01DBD" w:rsidP="00A01DBD">
      <w:pPr>
        <w:ind w:firstLine="0"/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ind w:firstLine="0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0357C6" w:rsidRPr="00EB1265" w:rsidRDefault="00A01DBD" w:rsidP="00A01DBD">
      <w:pPr>
        <w:spacing w:line="360" w:lineRule="auto"/>
        <w:ind w:firstLine="0"/>
        <w:rPr>
          <w:sz w:val="26"/>
          <w:szCs w:val="26"/>
          <w:lang w:val="en-US"/>
        </w:rPr>
      </w:pPr>
      <w:r w:rsidRPr="00A01DBD">
        <w:rPr>
          <w:sz w:val="26"/>
          <w:szCs w:val="26"/>
        </w:rPr>
        <w:t>Отдел кадров Университета ИТМО направляет ряду</w:t>
      </w:r>
      <w:r>
        <w:rPr>
          <w:sz w:val="26"/>
          <w:szCs w:val="26"/>
        </w:rPr>
        <w:t xml:space="preserve"> </w:t>
      </w:r>
      <w:r w:rsidRPr="00A01DBD">
        <w:rPr>
          <w:sz w:val="26"/>
          <w:szCs w:val="26"/>
        </w:rPr>
        <w:t>типографий письмо-просьбу о выполнении заказа по изготовлению бланков</w:t>
      </w:r>
      <w:r>
        <w:rPr>
          <w:sz w:val="26"/>
          <w:szCs w:val="26"/>
        </w:rPr>
        <w:t xml:space="preserve"> </w:t>
      </w:r>
      <w:r w:rsidRPr="00A01DBD">
        <w:rPr>
          <w:sz w:val="26"/>
          <w:szCs w:val="26"/>
        </w:rPr>
        <w:t>учета и отчетности. В ответ от типографий получены два письма с</w:t>
      </w:r>
      <w:r>
        <w:rPr>
          <w:sz w:val="26"/>
          <w:szCs w:val="26"/>
        </w:rPr>
        <w:t xml:space="preserve"> </w:t>
      </w:r>
      <w:r w:rsidRPr="00A01DBD">
        <w:rPr>
          <w:sz w:val="26"/>
          <w:szCs w:val="26"/>
        </w:rPr>
        <w:t>обоснованным отказом и письмо-ответ типографии «Наука» о возможности</w:t>
      </w:r>
      <w:r>
        <w:rPr>
          <w:sz w:val="26"/>
          <w:szCs w:val="26"/>
        </w:rPr>
        <w:t xml:space="preserve"> </w:t>
      </w:r>
      <w:r w:rsidRPr="00A01DBD">
        <w:rPr>
          <w:sz w:val="26"/>
          <w:szCs w:val="26"/>
        </w:rPr>
        <w:t>выполнения заказа. Необходимо составить все варианты писем.</w:t>
      </w:r>
      <w:r w:rsidR="00987BA0">
        <w:rPr>
          <w:sz w:val="26"/>
          <w:szCs w:val="26"/>
        </w:rPr>
        <w:t xml:space="preserve"> </w:t>
      </w:r>
    </w:p>
    <w:p w:rsidR="00CC393A" w:rsidRDefault="00CC393A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a"/>
        <w:tblpPr w:leftFromText="181" w:rightFromText="181" w:vertAnchor="page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283"/>
        <w:gridCol w:w="1701"/>
        <w:gridCol w:w="2335"/>
      </w:tblGrid>
      <w:tr w:rsidR="00CC393A" w:rsidTr="00CC393A">
        <w:trPr>
          <w:trHeight w:val="964"/>
        </w:trPr>
        <w:tc>
          <w:tcPr>
            <w:tcW w:w="10381" w:type="dxa"/>
            <w:gridSpan w:val="5"/>
            <w:vAlign w:val="center"/>
          </w:tcPr>
          <w:p w:rsidR="00CC393A" w:rsidRPr="00903F39" w:rsidRDefault="00CC393A" w:rsidP="00CC393A">
            <w:pPr>
              <w:jc w:val="right"/>
              <w:rPr>
                <w:sz w:val="26"/>
                <w:szCs w:val="26"/>
              </w:rPr>
            </w:pPr>
          </w:p>
        </w:tc>
      </w:tr>
      <w:tr w:rsidR="00CC393A" w:rsidTr="00CC393A">
        <w:trPr>
          <w:trHeight w:val="1928"/>
        </w:trPr>
        <w:tc>
          <w:tcPr>
            <w:tcW w:w="4219" w:type="dxa"/>
          </w:tcPr>
          <w:p w:rsidR="00CC393A" w:rsidRPr="00CC393A" w:rsidRDefault="00CC393A" w:rsidP="00CC393A">
            <w:pPr>
              <w:ind w:firstLine="0"/>
              <w:rPr>
                <w:sz w:val="20"/>
                <w:szCs w:val="20"/>
              </w:rPr>
            </w:pPr>
            <w:r w:rsidRPr="00CC393A">
              <w:rPr>
                <w:sz w:val="20"/>
                <w:szCs w:val="20"/>
              </w:rPr>
              <w:t>Университет ИТМО</w:t>
            </w:r>
          </w:p>
          <w:p w:rsidR="00CC393A" w:rsidRPr="00CC393A" w:rsidRDefault="00CC393A" w:rsidP="00CC393A">
            <w:pPr>
              <w:ind w:firstLine="0"/>
              <w:rPr>
                <w:sz w:val="20"/>
                <w:szCs w:val="20"/>
              </w:rPr>
            </w:pPr>
            <w:r w:rsidRPr="00CC393A">
              <w:rPr>
                <w:sz w:val="20"/>
                <w:szCs w:val="20"/>
              </w:rPr>
              <w:t>Отдел кадров</w:t>
            </w:r>
          </w:p>
          <w:p w:rsidR="00CC393A" w:rsidRPr="00CC393A" w:rsidRDefault="00CC393A" w:rsidP="00CC393A">
            <w:pPr>
              <w:ind w:firstLine="0"/>
              <w:rPr>
                <w:sz w:val="20"/>
                <w:szCs w:val="20"/>
              </w:rPr>
            </w:pPr>
            <w:r w:rsidRPr="00CC393A">
              <w:rPr>
                <w:sz w:val="20"/>
                <w:szCs w:val="20"/>
              </w:rPr>
              <w:t>Начальник отдела кадров</w:t>
            </w:r>
          </w:p>
          <w:p w:rsidR="00CC393A" w:rsidRPr="00CC393A" w:rsidRDefault="00CC393A" w:rsidP="00CC393A">
            <w:pPr>
              <w:ind w:firstLine="0"/>
              <w:rPr>
                <w:sz w:val="20"/>
                <w:szCs w:val="20"/>
              </w:rPr>
            </w:pPr>
            <w:r w:rsidRPr="00CC393A">
              <w:rPr>
                <w:sz w:val="20"/>
                <w:szCs w:val="20"/>
              </w:rPr>
              <w:t>Кронверкский пр., д. 49,</w:t>
            </w:r>
          </w:p>
          <w:p w:rsidR="00CC393A" w:rsidRPr="00CC393A" w:rsidRDefault="00CC393A" w:rsidP="00CC393A">
            <w:pPr>
              <w:ind w:firstLine="0"/>
              <w:rPr>
                <w:sz w:val="20"/>
                <w:szCs w:val="20"/>
              </w:rPr>
            </w:pPr>
            <w:r w:rsidRPr="00CC393A">
              <w:rPr>
                <w:sz w:val="20"/>
                <w:szCs w:val="20"/>
              </w:rPr>
              <w:t>г. Санкт-Петербург, 197101</w:t>
            </w:r>
          </w:p>
          <w:p w:rsidR="00CC393A" w:rsidRPr="00CC393A" w:rsidRDefault="00CC393A" w:rsidP="00CC393A">
            <w:pPr>
              <w:ind w:firstLine="0"/>
              <w:rPr>
                <w:sz w:val="20"/>
                <w:szCs w:val="20"/>
              </w:rPr>
            </w:pPr>
            <w:r w:rsidRPr="00CC393A">
              <w:rPr>
                <w:sz w:val="20"/>
                <w:szCs w:val="20"/>
              </w:rPr>
              <w:t>тел.: (812) 233-86-02, факс: 233-47-09</w:t>
            </w:r>
          </w:p>
          <w:p w:rsidR="00CC393A" w:rsidRPr="00CC393A" w:rsidRDefault="00CC393A" w:rsidP="00CC393A">
            <w:pPr>
              <w:ind w:firstLine="0"/>
              <w:rPr>
                <w:sz w:val="20"/>
                <w:szCs w:val="20"/>
              </w:rPr>
            </w:pPr>
            <w:r w:rsidRPr="00CC393A">
              <w:rPr>
                <w:sz w:val="20"/>
                <w:szCs w:val="20"/>
              </w:rPr>
              <w:t>http://www.ifmo.ru</w:t>
            </w:r>
          </w:p>
        </w:tc>
        <w:tc>
          <w:tcPr>
            <w:tcW w:w="1843" w:type="dxa"/>
            <w:vMerge w:val="restart"/>
          </w:tcPr>
          <w:p w:rsidR="00CC393A" w:rsidRPr="00903F39" w:rsidRDefault="00CC393A" w:rsidP="00CC393A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</w:tcPr>
          <w:p w:rsidR="00CC393A" w:rsidRDefault="00CC393A" w:rsidP="00CC393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6325">
              <w:rPr>
                <w:sz w:val="26"/>
                <w:szCs w:val="26"/>
              </w:rPr>
              <w:t>OOO «</w:t>
            </w:r>
            <w:r>
              <w:rPr>
                <w:sz w:val="26"/>
                <w:szCs w:val="26"/>
              </w:rPr>
              <w:t>Эребус</w:t>
            </w:r>
            <w:r w:rsidRPr="00526325">
              <w:rPr>
                <w:sz w:val="26"/>
                <w:szCs w:val="26"/>
              </w:rPr>
              <w:t>»</w:t>
            </w:r>
          </w:p>
          <w:p w:rsidR="00CC393A" w:rsidRDefault="00CC393A" w:rsidP="00CC393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CC393A" w:rsidRDefault="00CC393A" w:rsidP="00CC393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57848">
              <w:rPr>
                <w:sz w:val="26"/>
                <w:szCs w:val="26"/>
              </w:rPr>
              <w:t>Исполнительн</w:t>
            </w:r>
            <w:r>
              <w:rPr>
                <w:sz w:val="26"/>
                <w:szCs w:val="26"/>
              </w:rPr>
              <w:t>ому директору</w:t>
            </w:r>
          </w:p>
          <w:p w:rsidR="00CC393A" w:rsidRPr="00457848" w:rsidRDefault="00CC393A" w:rsidP="00CC393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57848">
              <w:rPr>
                <w:sz w:val="26"/>
                <w:szCs w:val="26"/>
              </w:rPr>
              <w:t>Михайлов. А.П.</w:t>
            </w:r>
          </w:p>
          <w:p w:rsidR="00CC393A" w:rsidRPr="00526325" w:rsidRDefault="00CC393A" w:rsidP="00CC393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CC393A" w:rsidRPr="00526325" w:rsidRDefault="00CC393A" w:rsidP="00CC393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6325">
              <w:rPr>
                <w:sz w:val="26"/>
                <w:szCs w:val="26"/>
              </w:rPr>
              <w:t xml:space="preserve">пр. </w:t>
            </w:r>
            <w:r>
              <w:rPr>
                <w:sz w:val="26"/>
                <w:szCs w:val="26"/>
              </w:rPr>
              <w:t>Экспедиций</w:t>
            </w:r>
            <w:r w:rsidRPr="00526325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47</w:t>
            </w:r>
            <w:r w:rsidRPr="00526325">
              <w:rPr>
                <w:sz w:val="26"/>
                <w:szCs w:val="26"/>
              </w:rPr>
              <w:t>,</w:t>
            </w:r>
          </w:p>
          <w:p w:rsidR="00CC393A" w:rsidRPr="00526325" w:rsidRDefault="00CC393A" w:rsidP="00CC393A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нкт- Петербург, 194156</w:t>
            </w:r>
          </w:p>
          <w:p w:rsidR="00CC393A" w:rsidRPr="00903F39" w:rsidRDefault="00CC393A" w:rsidP="00CC393A">
            <w:pPr>
              <w:rPr>
                <w:sz w:val="26"/>
                <w:szCs w:val="26"/>
              </w:rPr>
            </w:pPr>
          </w:p>
        </w:tc>
      </w:tr>
      <w:tr w:rsidR="00CC393A" w:rsidTr="00CC393A">
        <w:trPr>
          <w:trHeight w:val="1247"/>
        </w:trPr>
        <w:tc>
          <w:tcPr>
            <w:tcW w:w="4219" w:type="dxa"/>
          </w:tcPr>
          <w:p w:rsidR="00CC393A" w:rsidRPr="00903F39" w:rsidRDefault="00CC393A" w:rsidP="00CC393A">
            <w:pPr>
              <w:ind w:firstLine="0"/>
              <w:rPr>
                <w:sz w:val="26"/>
                <w:szCs w:val="26"/>
              </w:rPr>
            </w:pPr>
            <w:r w:rsidRPr="00457848">
              <w:rPr>
                <w:sz w:val="26"/>
                <w:szCs w:val="26"/>
              </w:rPr>
              <w:t xml:space="preserve">12.09.2018 </w:t>
            </w:r>
            <w:r>
              <w:rPr>
                <w:sz w:val="26"/>
                <w:szCs w:val="26"/>
              </w:rPr>
              <w:t>№235/2018</w:t>
            </w:r>
          </w:p>
        </w:tc>
        <w:tc>
          <w:tcPr>
            <w:tcW w:w="1843" w:type="dxa"/>
            <w:vMerge/>
          </w:tcPr>
          <w:p w:rsidR="00CC393A" w:rsidRPr="00903F39" w:rsidRDefault="00CC393A" w:rsidP="00CC393A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CC393A" w:rsidRPr="00903F39" w:rsidRDefault="00CC393A" w:rsidP="00CC393A">
            <w:pPr>
              <w:rPr>
                <w:sz w:val="26"/>
                <w:szCs w:val="26"/>
              </w:rPr>
            </w:pPr>
          </w:p>
        </w:tc>
      </w:tr>
      <w:tr w:rsidR="00CC393A" w:rsidTr="00CC393A">
        <w:trPr>
          <w:trHeight w:val="1020"/>
        </w:trPr>
        <w:tc>
          <w:tcPr>
            <w:tcW w:w="4219" w:type="dxa"/>
          </w:tcPr>
          <w:p w:rsidR="00CC393A" w:rsidRPr="00F3523D" w:rsidRDefault="00CC393A" w:rsidP="00CC393A">
            <w:pPr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изготовлении бланков</w:t>
            </w:r>
          </w:p>
        </w:tc>
        <w:tc>
          <w:tcPr>
            <w:tcW w:w="1843" w:type="dxa"/>
            <w:vMerge/>
          </w:tcPr>
          <w:p w:rsidR="00CC393A" w:rsidRPr="00903F39" w:rsidRDefault="00CC393A" w:rsidP="00CC393A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CC393A" w:rsidRPr="00903F39" w:rsidRDefault="00CC393A" w:rsidP="00CC393A">
            <w:pPr>
              <w:rPr>
                <w:sz w:val="26"/>
                <w:szCs w:val="26"/>
              </w:rPr>
            </w:pPr>
          </w:p>
        </w:tc>
      </w:tr>
      <w:tr w:rsidR="00CC393A" w:rsidTr="00CC393A">
        <w:trPr>
          <w:trHeight w:val="1077"/>
        </w:trPr>
        <w:tc>
          <w:tcPr>
            <w:tcW w:w="10381" w:type="dxa"/>
            <w:gridSpan w:val="5"/>
          </w:tcPr>
          <w:p w:rsidR="00CC393A" w:rsidRPr="00903F39" w:rsidRDefault="00CC393A" w:rsidP="00CC393A">
            <w:pPr>
              <w:rPr>
                <w:sz w:val="26"/>
                <w:szCs w:val="26"/>
              </w:rPr>
            </w:pPr>
          </w:p>
        </w:tc>
      </w:tr>
      <w:tr w:rsidR="00CC393A" w:rsidTr="00CC393A">
        <w:trPr>
          <w:trHeight w:val="6803"/>
        </w:trPr>
        <w:tc>
          <w:tcPr>
            <w:tcW w:w="10381" w:type="dxa"/>
            <w:gridSpan w:val="5"/>
          </w:tcPr>
          <w:p w:rsidR="00CC393A" w:rsidRDefault="00CC393A" w:rsidP="00CC393A">
            <w:pPr>
              <w:pStyle w:val="11"/>
              <w:rPr>
                <w:szCs w:val="26"/>
              </w:rPr>
            </w:pPr>
            <w:r>
              <w:t xml:space="preserve">Просим проинформировать о возможности изготовления </w:t>
            </w:r>
            <w:r w:rsidRPr="00A01DBD">
              <w:rPr>
                <w:szCs w:val="26"/>
              </w:rPr>
              <w:t>бланков</w:t>
            </w:r>
            <w:r>
              <w:rPr>
                <w:szCs w:val="26"/>
              </w:rPr>
              <w:t xml:space="preserve"> </w:t>
            </w:r>
            <w:r w:rsidRPr="00A01DBD">
              <w:rPr>
                <w:szCs w:val="26"/>
              </w:rPr>
              <w:t>учета и отчетности</w:t>
            </w:r>
            <w:r>
              <w:rPr>
                <w:szCs w:val="26"/>
              </w:rPr>
              <w:t xml:space="preserve">: </w:t>
            </w:r>
          </w:p>
          <w:p w:rsidR="00CC393A" w:rsidRDefault="00CC393A" w:rsidP="00CC393A">
            <w:pPr>
              <w:pStyle w:val="11"/>
              <w:rPr>
                <w:szCs w:val="26"/>
              </w:rPr>
            </w:pPr>
            <w:r>
              <w:rPr>
                <w:szCs w:val="26"/>
              </w:rPr>
              <w:t>- бланк приказа (1000 шт.);</w:t>
            </w:r>
          </w:p>
          <w:p w:rsidR="00CC393A" w:rsidRDefault="00CC393A" w:rsidP="00CC393A">
            <w:pPr>
              <w:pStyle w:val="11"/>
              <w:rPr>
                <w:szCs w:val="26"/>
              </w:rPr>
            </w:pPr>
            <w:r>
              <w:rPr>
                <w:szCs w:val="26"/>
              </w:rPr>
              <w:t>- бланк распоряжения (800 шт.);</w:t>
            </w:r>
          </w:p>
          <w:p w:rsidR="00CC393A" w:rsidRDefault="00CC393A" w:rsidP="00CC393A">
            <w:pPr>
              <w:pStyle w:val="11"/>
              <w:rPr>
                <w:szCs w:val="26"/>
              </w:rPr>
            </w:pPr>
            <w:r>
              <w:rPr>
                <w:szCs w:val="26"/>
              </w:rPr>
              <w:t>- бланк письма (2000 шт.).</w:t>
            </w:r>
          </w:p>
          <w:p w:rsidR="00CC393A" w:rsidRDefault="00CC393A" w:rsidP="00CC393A">
            <w:pPr>
              <w:pStyle w:val="11"/>
              <w:rPr>
                <w:szCs w:val="26"/>
              </w:rPr>
            </w:pPr>
          </w:p>
          <w:p w:rsidR="00CC393A" w:rsidRPr="00DA3627" w:rsidRDefault="00CC393A" w:rsidP="00CC393A">
            <w:pPr>
              <w:pStyle w:val="11"/>
            </w:pPr>
            <w:r>
              <w:rPr>
                <w:szCs w:val="26"/>
              </w:rPr>
              <w:t>Приложение: техническое задание к бланком на трех листах.</w:t>
            </w:r>
          </w:p>
        </w:tc>
      </w:tr>
      <w:tr w:rsidR="00CC393A" w:rsidTr="00CC393A">
        <w:trPr>
          <w:trHeight w:val="1134"/>
        </w:trPr>
        <w:tc>
          <w:tcPr>
            <w:tcW w:w="4219" w:type="dxa"/>
          </w:tcPr>
          <w:p w:rsidR="00CC393A" w:rsidRDefault="00CC393A" w:rsidP="00CC39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адров</w:t>
            </w:r>
          </w:p>
          <w:p w:rsidR="00CC393A" w:rsidRPr="00903F39" w:rsidRDefault="00CC393A" w:rsidP="00CC39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верситета ИТМО</w:t>
            </w:r>
          </w:p>
        </w:tc>
        <w:tc>
          <w:tcPr>
            <w:tcW w:w="2126" w:type="dxa"/>
            <w:gridSpan w:val="2"/>
          </w:tcPr>
          <w:p w:rsidR="00CC393A" w:rsidRPr="00AE3E14" w:rsidRDefault="00CC393A" w:rsidP="00CC393A">
            <w:pPr>
              <w:ind w:firstLine="0"/>
              <w:jc w:val="right"/>
              <w:rPr>
                <w:i/>
                <w:sz w:val="26"/>
                <w:szCs w:val="26"/>
              </w:rPr>
            </w:pPr>
            <w:r w:rsidRPr="00AE3E14"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</w:tcPr>
          <w:p w:rsidR="00CC393A" w:rsidRPr="00AE3E14" w:rsidRDefault="00CC393A" w:rsidP="00CC393A">
            <w:pPr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</w:tcPr>
          <w:p w:rsidR="00CC393A" w:rsidRPr="00903F39" w:rsidRDefault="00CC393A" w:rsidP="00CC393A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отусева</w:t>
            </w:r>
          </w:p>
        </w:tc>
      </w:tr>
    </w:tbl>
    <w:p w:rsidR="006E30B2" w:rsidRDefault="006E30B2">
      <w:pPr>
        <w:ind w:firstLine="0"/>
        <w:rPr>
          <w:sz w:val="26"/>
          <w:szCs w:val="26"/>
        </w:rPr>
      </w:pPr>
    </w:p>
    <w:p w:rsidR="002D5B1D" w:rsidRDefault="002D5B1D">
      <w:pPr>
        <w:ind w:firstLine="0"/>
        <w:rPr>
          <w:sz w:val="26"/>
          <w:szCs w:val="26"/>
        </w:rPr>
      </w:pPr>
    </w:p>
    <w:p w:rsidR="00807982" w:rsidRPr="00987BA0" w:rsidRDefault="00807982">
      <w:pPr>
        <w:ind w:firstLine="0"/>
        <w:rPr>
          <w:sz w:val="26"/>
          <w:szCs w:val="26"/>
        </w:rPr>
      </w:pPr>
    </w:p>
    <w:tbl>
      <w:tblPr>
        <w:tblStyle w:val="aa"/>
        <w:tblpPr w:leftFromText="181" w:rightFromText="181" w:vertAnchor="page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283"/>
        <w:gridCol w:w="1701"/>
        <w:gridCol w:w="2335"/>
      </w:tblGrid>
      <w:tr w:rsidR="000D1118" w:rsidTr="000D1118">
        <w:trPr>
          <w:trHeight w:val="964"/>
        </w:trPr>
        <w:tc>
          <w:tcPr>
            <w:tcW w:w="10381" w:type="dxa"/>
            <w:gridSpan w:val="5"/>
            <w:vAlign w:val="center"/>
          </w:tcPr>
          <w:p w:rsidR="000D1118" w:rsidRPr="00903F39" w:rsidRDefault="000D1118" w:rsidP="000D1118">
            <w:pPr>
              <w:jc w:val="right"/>
              <w:rPr>
                <w:sz w:val="26"/>
                <w:szCs w:val="26"/>
              </w:rPr>
            </w:pPr>
          </w:p>
        </w:tc>
      </w:tr>
      <w:tr w:rsidR="000D1118" w:rsidTr="000D1118">
        <w:trPr>
          <w:trHeight w:val="1928"/>
        </w:trPr>
        <w:tc>
          <w:tcPr>
            <w:tcW w:w="4219" w:type="dxa"/>
          </w:tcPr>
          <w:p w:rsidR="000D1118" w:rsidRPr="00757166" w:rsidRDefault="000D1118" w:rsidP="000D1118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OOO «Эребус»</w:t>
            </w:r>
          </w:p>
          <w:p w:rsidR="000D1118" w:rsidRPr="00757166" w:rsidRDefault="000D1118" w:rsidP="000D1118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Исполнительный директор</w:t>
            </w:r>
          </w:p>
          <w:p w:rsidR="000D1118" w:rsidRPr="00757166" w:rsidRDefault="000D1118" w:rsidP="000D1118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пр. Экспедиций, д.47,</w:t>
            </w:r>
          </w:p>
          <w:p w:rsidR="000D1118" w:rsidRPr="00757166" w:rsidRDefault="000D1118" w:rsidP="000D1118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г. Санкт- Петербург, 194156,</w:t>
            </w:r>
          </w:p>
          <w:p w:rsidR="000D1118" w:rsidRPr="00757166" w:rsidRDefault="000D1118" w:rsidP="000D1118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тел. (812) 967 38 79,</w:t>
            </w:r>
          </w:p>
          <w:p w:rsidR="000D1118" w:rsidRPr="00757166" w:rsidRDefault="000D1118" w:rsidP="000D1118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  <w:lang w:val="en-US"/>
              </w:rPr>
              <w:t>e</w:t>
            </w:r>
            <w:r w:rsidRPr="00757166">
              <w:rPr>
                <w:sz w:val="18"/>
                <w:szCs w:val="18"/>
              </w:rPr>
              <w:t>-</w:t>
            </w:r>
            <w:r w:rsidRPr="00757166">
              <w:rPr>
                <w:sz w:val="18"/>
                <w:szCs w:val="18"/>
                <w:lang w:val="en-US"/>
              </w:rPr>
              <w:t>mail</w:t>
            </w:r>
            <w:r w:rsidRPr="00757166">
              <w:rPr>
                <w:sz w:val="18"/>
                <w:szCs w:val="18"/>
              </w:rPr>
              <w:t xml:space="preserve">: </w:t>
            </w:r>
            <w:r w:rsidRPr="00757166">
              <w:rPr>
                <w:sz w:val="18"/>
                <w:szCs w:val="18"/>
                <w:lang w:val="en-US"/>
              </w:rPr>
              <w:t>apm</w:t>
            </w:r>
            <w:r w:rsidRPr="00757166">
              <w:rPr>
                <w:sz w:val="18"/>
                <w:szCs w:val="18"/>
              </w:rPr>
              <w:t>@</w:t>
            </w:r>
            <w:r w:rsidRPr="00757166">
              <w:rPr>
                <w:sz w:val="18"/>
                <w:szCs w:val="18"/>
                <w:lang w:val="en-US"/>
              </w:rPr>
              <w:t>erebus</w:t>
            </w:r>
            <w:r w:rsidRPr="00757166">
              <w:rPr>
                <w:sz w:val="18"/>
                <w:szCs w:val="18"/>
              </w:rPr>
              <w:t>.</w:t>
            </w:r>
            <w:r w:rsidRPr="00757166">
              <w:rPr>
                <w:sz w:val="18"/>
                <w:szCs w:val="18"/>
                <w:lang w:val="en-US"/>
              </w:rPr>
              <w:t>com</w:t>
            </w:r>
          </w:p>
          <w:p w:rsidR="000D1118" w:rsidRPr="00757166" w:rsidRDefault="000D1118" w:rsidP="000D1118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  <w:lang w:val="en-US"/>
              </w:rPr>
              <w:t>http</w:t>
            </w:r>
            <w:r w:rsidRPr="00757166">
              <w:rPr>
                <w:sz w:val="18"/>
                <w:szCs w:val="18"/>
              </w:rPr>
              <w:t>://</w:t>
            </w:r>
            <w:r w:rsidRPr="00757166">
              <w:rPr>
                <w:sz w:val="18"/>
                <w:szCs w:val="18"/>
                <w:lang w:val="en-US"/>
              </w:rPr>
              <w:t>www</w:t>
            </w:r>
            <w:r w:rsidRPr="00757166">
              <w:rPr>
                <w:sz w:val="18"/>
                <w:szCs w:val="18"/>
              </w:rPr>
              <w:t>.</w:t>
            </w:r>
            <w:r w:rsidRPr="00757166">
              <w:rPr>
                <w:sz w:val="18"/>
                <w:szCs w:val="18"/>
                <w:lang w:val="en-US"/>
              </w:rPr>
              <w:t>erebus</w:t>
            </w:r>
            <w:r w:rsidRPr="00757166">
              <w:rPr>
                <w:sz w:val="18"/>
                <w:szCs w:val="18"/>
              </w:rPr>
              <w:t>.</w:t>
            </w:r>
            <w:r w:rsidRPr="00757166">
              <w:rPr>
                <w:sz w:val="18"/>
                <w:szCs w:val="18"/>
                <w:lang w:val="en-US"/>
              </w:rPr>
              <w:t>com</w:t>
            </w:r>
          </w:p>
          <w:p w:rsidR="000D1118" w:rsidRPr="00757166" w:rsidRDefault="000D1118" w:rsidP="000D1118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ОКПО 12345678</w:t>
            </w:r>
          </w:p>
          <w:p w:rsidR="000D1118" w:rsidRPr="00757166" w:rsidRDefault="000D1118" w:rsidP="000D1118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ОГРН 1234512345123</w:t>
            </w:r>
          </w:p>
          <w:p w:rsidR="000D1118" w:rsidRPr="00492573" w:rsidRDefault="000D1118" w:rsidP="000D1118">
            <w:pPr>
              <w:ind w:firstLine="0"/>
              <w:rPr>
                <w:sz w:val="26"/>
                <w:szCs w:val="26"/>
              </w:rPr>
            </w:pPr>
            <w:r w:rsidRPr="00757166">
              <w:rPr>
                <w:sz w:val="18"/>
                <w:szCs w:val="18"/>
              </w:rPr>
              <w:t>ИНН/КПП 123451234512/123456789</w:t>
            </w:r>
          </w:p>
        </w:tc>
        <w:tc>
          <w:tcPr>
            <w:tcW w:w="1843" w:type="dxa"/>
            <w:vMerge w:val="restart"/>
          </w:tcPr>
          <w:p w:rsidR="000D1118" w:rsidRPr="00903F39" w:rsidRDefault="000D1118" w:rsidP="000D1118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</w:tcPr>
          <w:p w:rsidR="000D1118" w:rsidRPr="00776464" w:rsidRDefault="000D1118" w:rsidP="000D111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>Университет ИТМО</w:t>
            </w:r>
          </w:p>
          <w:p w:rsidR="000D1118" w:rsidRDefault="000D1118" w:rsidP="000D111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0D1118" w:rsidRDefault="00757166" w:rsidP="000D111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отдела кадров</w:t>
            </w:r>
          </w:p>
          <w:p w:rsidR="000D1118" w:rsidRDefault="00757166" w:rsidP="000D111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усевой О.В.</w:t>
            </w:r>
          </w:p>
          <w:p w:rsidR="000D1118" w:rsidRPr="00776464" w:rsidRDefault="000D1118" w:rsidP="000D111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0D1118" w:rsidRPr="00487CE1" w:rsidRDefault="000D1118" w:rsidP="000D111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>Кронверкский пр., д.49,</w:t>
            </w:r>
          </w:p>
          <w:p w:rsidR="000D1118" w:rsidRPr="00903F39" w:rsidRDefault="000D1118" w:rsidP="000D111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>г. Санкт-Петербург, 197101</w:t>
            </w:r>
          </w:p>
        </w:tc>
      </w:tr>
      <w:tr w:rsidR="000D1118" w:rsidTr="000D1118">
        <w:trPr>
          <w:trHeight w:val="1247"/>
        </w:trPr>
        <w:tc>
          <w:tcPr>
            <w:tcW w:w="4219" w:type="dxa"/>
          </w:tcPr>
          <w:p w:rsidR="000D1118" w:rsidRPr="00487CE1" w:rsidRDefault="000D1118" w:rsidP="0075716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87CE1">
              <w:rPr>
                <w:sz w:val="26"/>
                <w:szCs w:val="26"/>
              </w:rPr>
              <w:t xml:space="preserve">.09.2018 </w:t>
            </w:r>
            <w:r>
              <w:rPr>
                <w:sz w:val="26"/>
                <w:szCs w:val="26"/>
              </w:rPr>
              <w:t>№6</w:t>
            </w:r>
            <w:r w:rsidRPr="00487CE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  <w:p w:rsidR="000D1118" w:rsidRPr="00903F39" w:rsidRDefault="000D1118" w:rsidP="00757166">
            <w:pPr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№235/2018 </w:t>
            </w:r>
            <w:r w:rsidRPr="00487CE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526325">
              <w:rPr>
                <w:sz w:val="26"/>
                <w:szCs w:val="26"/>
              </w:rPr>
              <w:t>21.09.2018</w:t>
            </w:r>
          </w:p>
        </w:tc>
        <w:tc>
          <w:tcPr>
            <w:tcW w:w="1843" w:type="dxa"/>
            <w:vMerge/>
          </w:tcPr>
          <w:p w:rsidR="000D1118" w:rsidRPr="00903F39" w:rsidRDefault="000D1118" w:rsidP="000D1118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0D1118" w:rsidRPr="00903F39" w:rsidRDefault="000D1118" w:rsidP="000D1118">
            <w:pPr>
              <w:rPr>
                <w:sz w:val="26"/>
                <w:szCs w:val="26"/>
              </w:rPr>
            </w:pPr>
          </w:p>
        </w:tc>
      </w:tr>
      <w:tr w:rsidR="000D1118" w:rsidTr="000D1118">
        <w:trPr>
          <w:trHeight w:val="1020"/>
        </w:trPr>
        <w:tc>
          <w:tcPr>
            <w:tcW w:w="4219" w:type="dxa"/>
          </w:tcPr>
          <w:p w:rsidR="000D1118" w:rsidRPr="00F3523D" w:rsidRDefault="000D1118" w:rsidP="00757166">
            <w:pPr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изготовлении бланков</w:t>
            </w:r>
          </w:p>
        </w:tc>
        <w:tc>
          <w:tcPr>
            <w:tcW w:w="1843" w:type="dxa"/>
            <w:vMerge/>
          </w:tcPr>
          <w:p w:rsidR="000D1118" w:rsidRPr="00903F39" w:rsidRDefault="000D1118" w:rsidP="000D1118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0D1118" w:rsidRPr="00903F39" w:rsidRDefault="000D1118" w:rsidP="000D1118">
            <w:pPr>
              <w:rPr>
                <w:sz w:val="26"/>
                <w:szCs w:val="26"/>
              </w:rPr>
            </w:pPr>
          </w:p>
        </w:tc>
      </w:tr>
      <w:tr w:rsidR="000D1118" w:rsidTr="000D1118">
        <w:trPr>
          <w:trHeight w:val="1134"/>
        </w:trPr>
        <w:tc>
          <w:tcPr>
            <w:tcW w:w="10381" w:type="dxa"/>
            <w:gridSpan w:val="5"/>
          </w:tcPr>
          <w:p w:rsidR="000D1118" w:rsidRPr="00903F39" w:rsidRDefault="000D1118" w:rsidP="000D1118">
            <w:pPr>
              <w:rPr>
                <w:sz w:val="26"/>
                <w:szCs w:val="26"/>
              </w:rPr>
            </w:pPr>
          </w:p>
        </w:tc>
      </w:tr>
      <w:tr w:rsidR="000D1118" w:rsidTr="000D1118">
        <w:trPr>
          <w:trHeight w:val="5783"/>
        </w:trPr>
        <w:tc>
          <w:tcPr>
            <w:tcW w:w="10381" w:type="dxa"/>
            <w:gridSpan w:val="5"/>
          </w:tcPr>
          <w:p w:rsidR="000D1118" w:rsidRDefault="000D1118" w:rsidP="000D1118">
            <w:pPr>
              <w:pStyle w:val="11"/>
              <w:jc w:val="center"/>
            </w:pPr>
            <w:r>
              <w:t>Уважаем</w:t>
            </w:r>
            <w:r w:rsidR="00757166">
              <w:t>ая</w:t>
            </w:r>
            <w:r>
              <w:t xml:space="preserve"> </w:t>
            </w:r>
            <w:r w:rsidR="00757166">
              <w:t>Ольга Владимировна</w:t>
            </w:r>
            <w:r>
              <w:t>!</w:t>
            </w:r>
          </w:p>
          <w:p w:rsidR="000D1118" w:rsidRDefault="000D1118" w:rsidP="000D1118">
            <w:pPr>
              <w:pStyle w:val="11"/>
            </w:pPr>
            <w:r>
              <w:t>По результатам рассмотрения полученного от Вас запроса на изготовления бланков учета и отчетности  сообщаем, что вынуждены отказать в заключении нового контракта до погашения задолженности по оплате по контракту №489 от 04.03.2018.</w:t>
            </w:r>
          </w:p>
          <w:p w:rsidR="000D1118" w:rsidRDefault="000D1118" w:rsidP="000D1118">
            <w:pPr>
              <w:pStyle w:val="11"/>
            </w:pPr>
            <w:r>
              <w:t xml:space="preserve">С уважением, </w:t>
            </w:r>
          </w:p>
          <w:p w:rsidR="000D1118" w:rsidRDefault="00757166" w:rsidP="000D1118">
            <w:pPr>
              <w:pStyle w:val="11"/>
            </w:pPr>
            <w:r>
              <w:t>Андрей Петрович</w:t>
            </w:r>
            <w:r w:rsidR="000D1118">
              <w:t>.</w:t>
            </w:r>
          </w:p>
          <w:p w:rsidR="000D1118" w:rsidRPr="00DA3627" w:rsidRDefault="000D1118" w:rsidP="000D1118">
            <w:pPr>
              <w:pStyle w:val="11"/>
            </w:pPr>
          </w:p>
        </w:tc>
      </w:tr>
      <w:tr w:rsidR="000D1118" w:rsidTr="000D1118">
        <w:trPr>
          <w:trHeight w:val="1134"/>
        </w:trPr>
        <w:tc>
          <w:tcPr>
            <w:tcW w:w="4219" w:type="dxa"/>
          </w:tcPr>
          <w:p w:rsidR="000D1118" w:rsidRDefault="000D1118" w:rsidP="00757166">
            <w:pPr>
              <w:ind w:firstLine="0"/>
              <w:rPr>
                <w:sz w:val="26"/>
                <w:szCs w:val="26"/>
              </w:rPr>
            </w:pPr>
            <w:r w:rsidRPr="00776464">
              <w:rPr>
                <w:sz w:val="26"/>
                <w:szCs w:val="26"/>
              </w:rPr>
              <w:t>Исполнительный директор</w:t>
            </w:r>
            <w:r>
              <w:rPr>
                <w:sz w:val="26"/>
                <w:szCs w:val="26"/>
              </w:rPr>
              <w:t xml:space="preserve"> </w:t>
            </w:r>
          </w:p>
          <w:p w:rsidR="000D1118" w:rsidRPr="00526325" w:rsidRDefault="000D1118" w:rsidP="00757166">
            <w:pPr>
              <w:ind w:firstLine="0"/>
              <w:rPr>
                <w:sz w:val="26"/>
                <w:szCs w:val="26"/>
              </w:rPr>
            </w:pPr>
            <w:r w:rsidRPr="00526325">
              <w:rPr>
                <w:sz w:val="26"/>
                <w:szCs w:val="26"/>
              </w:rPr>
              <w:t>OOO «</w:t>
            </w:r>
            <w:r>
              <w:rPr>
                <w:sz w:val="26"/>
                <w:szCs w:val="26"/>
              </w:rPr>
              <w:t>Эребус</w:t>
            </w:r>
            <w:r w:rsidRPr="00526325">
              <w:rPr>
                <w:sz w:val="26"/>
                <w:szCs w:val="26"/>
              </w:rPr>
              <w:t>»</w:t>
            </w:r>
          </w:p>
          <w:p w:rsidR="000D1118" w:rsidRPr="00903F39" w:rsidRDefault="000D1118" w:rsidP="000D111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0D1118" w:rsidRPr="00AE3E14" w:rsidRDefault="000D1118" w:rsidP="00757166">
            <w:pPr>
              <w:ind w:firstLine="0"/>
              <w:jc w:val="right"/>
              <w:rPr>
                <w:i/>
                <w:sz w:val="26"/>
                <w:szCs w:val="26"/>
              </w:rPr>
            </w:pPr>
            <w:r w:rsidRPr="00AE3E14"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</w:tcPr>
          <w:p w:rsidR="000D1118" w:rsidRPr="00AE3E14" w:rsidRDefault="000D1118" w:rsidP="000D1118">
            <w:pPr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</w:tcPr>
          <w:p w:rsidR="000D1118" w:rsidRPr="00903F39" w:rsidRDefault="000D1118" w:rsidP="00757166">
            <w:pPr>
              <w:ind w:firstLine="34"/>
              <w:rPr>
                <w:sz w:val="26"/>
                <w:szCs w:val="26"/>
              </w:rPr>
            </w:pPr>
            <w:r w:rsidRPr="00776464">
              <w:rPr>
                <w:sz w:val="26"/>
                <w:szCs w:val="26"/>
              </w:rPr>
              <w:t>А.П. Михайлов.</w:t>
            </w:r>
          </w:p>
        </w:tc>
      </w:tr>
    </w:tbl>
    <w:p w:rsidR="00757166" w:rsidRDefault="00757166">
      <w:pPr>
        <w:ind w:firstLine="0"/>
        <w:rPr>
          <w:sz w:val="26"/>
          <w:szCs w:val="26"/>
        </w:rPr>
      </w:pPr>
    </w:p>
    <w:p w:rsidR="00757166" w:rsidRDefault="00757166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a"/>
        <w:tblpPr w:leftFromText="181" w:rightFromText="181" w:vertAnchor="page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283"/>
        <w:gridCol w:w="1701"/>
        <w:gridCol w:w="2335"/>
      </w:tblGrid>
      <w:tr w:rsidR="00757166" w:rsidTr="00757166">
        <w:trPr>
          <w:trHeight w:val="964"/>
        </w:trPr>
        <w:tc>
          <w:tcPr>
            <w:tcW w:w="10381" w:type="dxa"/>
            <w:gridSpan w:val="5"/>
            <w:vAlign w:val="center"/>
          </w:tcPr>
          <w:p w:rsidR="00757166" w:rsidRPr="00903F39" w:rsidRDefault="00757166" w:rsidP="00757166">
            <w:pPr>
              <w:jc w:val="right"/>
              <w:rPr>
                <w:sz w:val="26"/>
                <w:szCs w:val="26"/>
              </w:rPr>
            </w:pPr>
          </w:p>
        </w:tc>
      </w:tr>
      <w:tr w:rsidR="00757166" w:rsidTr="00757166">
        <w:trPr>
          <w:trHeight w:val="1928"/>
        </w:trPr>
        <w:tc>
          <w:tcPr>
            <w:tcW w:w="4219" w:type="dxa"/>
          </w:tcPr>
          <w:p w:rsidR="00757166" w:rsidRDefault="00757166" w:rsidP="00757166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OOO «Типография 24601»</w:t>
            </w:r>
          </w:p>
          <w:p w:rsidR="00757166" w:rsidRPr="00757166" w:rsidRDefault="00757166" w:rsidP="0075716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ный директор</w:t>
            </w:r>
          </w:p>
          <w:p w:rsidR="00757166" w:rsidRPr="00757166" w:rsidRDefault="00757166" w:rsidP="00757166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пр. Революции, д.29,</w:t>
            </w:r>
          </w:p>
          <w:p w:rsidR="00757166" w:rsidRPr="00757166" w:rsidRDefault="00757166" w:rsidP="00757166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г. Санкт- Петербург, 194156,</w:t>
            </w:r>
          </w:p>
          <w:p w:rsidR="00757166" w:rsidRPr="00757166" w:rsidRDefault="00757166" w:rsidP="00757166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тел. (812) 650 31 50,</w:t>
            </w:r>
          </w:p>
          <w:p w:rsidR="00757166" w:rsidRPr="00757166" w:rsidRDefault="00757166" w:rsidP="00757166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  <w:lang w:val="en-US"/>
              </w:rPr>
              <w:t>e</w:t>
            </w:r>
            <w:r w:rsidRPr="00757166">
              <w:rPr>
                <w:sz w:val="18"/>
                <w:szCs w:val="18"/>
              </w:rPr>
              <w:t>-</w:t>
            </w:r>
            <w:r w:rsidRPr="00757166">
              <w:rPr>
                <w:sz w:val="18"/>
                <w:szCs w:val="18"/>
                <w:lang w:val="en-US"/>
              </w:rPr>
              <w:t>mail</w:t>
            </w:r>
            <w:r w:rsidRPr="00757166">
              <w:rPr>
                <w:sz w:val="18"/>
                <w:szCs w:val="18"/>
              </w:rPr>
              <w:t xml:space="preserve">: </w:t>
            </w:r>
            <w:r w:rsidRPr="00757166">
              <w:rPr>
                <w:sz w:val="18"/>
                <w:szCs w:val="18"/>
                <w:lang w:val="en-US"/>
              </w:rPr>
              <w:t>jean</w:t>
            </w:r>
            <w:r w:rsidRPr="00757166">
              <w:rPr>
                <w:sz w:val="18"/>
                <w:szCs w:val="18"/>
              </w:rPr>
              <w:t xml:space="preserve">@ </w:t>
            </w:r>
            <w:r w:rsidRPr="00757166">
              <w:rPr>
                <w:sz w:val="18"/>
                <w:szCs w:val="18"/>
                <w:lang w:val="en-US"/>
              </w:rPr>
              <w:t>valjean</w:t>
            </w:r>
            <w:r w:rsidRPr="00757166">
              <w:rPr>
                <w:sz w:val="18"/>
                <w:szCs w:val="18"/>
              </w:rPr>
              <w:t>.</w:t>
            </w:r>
            <w:r w:rsidRPr="00757166">
              <w:rPr>
                <w:sz w:val="18"/>
                <w:szCs w:val="18"/>
                <w:lang w:val="en-US"/>
              </w:rPr>
              <w:t>com</w:t>
            </w:r>
          </w:p>
          <w:p w:rsidR="00757166" w:rsidRPr="00757166" w:rsidRDefault="00757166" w:rsidP="00757166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  <w:lang w:val="en-US"/>
              </w:rPr>
              <w:t>http</w:t>
            </w:r>
            <w:r w:rsidRPr="00757166">
              <w:rPr>
                <w:sz w:val="18"/>
                <w:szCs w:val="18"/>
              </w:rPr>
              <w:t>://</w:t>
            </w:r>
            <w:r w:rsidRPr="00757166">
              <w:rPr>
                <w:sz w:val="18"/>
                <w:szCs w:val="18"/>
                <w:lang w:val="en-US"/>
              </w:rPr>
              <w:t>www</w:t>
            </w:r>
            <w:r w:rsidRPr="00757166">
              <w:rPr>
                <w:sz w:val="18"/>
                <w:szCs w:val="18"/>
              </w:rPr>
              <w:t>.</w:t>
            </w:r>
            <w:r w:rsidRPr="00757166">
              <w:rPr>
                <w:sz w:val="18"/>
                <w:szCs w:val="18"/>
                <w:lang w:val="en-US"/>
              </w:rPr>
              <w:t>valjean</w:t>
            </w:r>
            <w:r w:rsidRPr="00757166">
              <w:rPr>
                <w:sz w:val="18"/>
                <w:szCs w:val="18"/>
              </w:rPr>
              <w:t>.</w:t>
            </w:r>
            <w:r w:rsidRPr="00757166">
              <w:rPr>
                <w:sz w:val="18"/>
                <w:szCs w:val="18"/>
                <w:lang w:val="en-US"/>
              </w:rPr>
              <w:t>com</w:t>
            </w:r>
          </w:p>
          <w:p w:rsidR="00757166" w:rsidRPr="00757166" w:rsidRDefault="00757166" w:rsidP="00757166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ОКПО 12345678</w:t>
            </w:r>
          </w:p>
          <w:p w:rsidR="00757166" w:rsidRPr="00757166" w:rsidRDefault="00757166" w:rsidP="00757166">
            <w:pPr>
              <w:ind w:firstLine="0"/>
              <w:rPr>
                <w:sz w:val="18"/>
                <w:szCs w:val="18"/>
              </w:rPr>
            </w:pPr>
            <w:r w:rsidRPr="00757166">
              <w:rPr>
                <w:sz w:val="18"/>
                <w:szCs w:val="18"/>
              </w:rPr>
              <w:t>ОГРН 1234512345123</w:t>
            </w:r>
          </w:p>
          <w:p w:rsidR="00757166" w:rsidRPr="00492573" w:rsidRDefault="00757166" w:rsidP="00757166">
            <w:pPr>
              <w:ind w:firstLine="0"/>
              <w:rPr>
                <w:sz w:val="26"/>
                <w:szCs w:val="26"/>
              </w:rPr>
            </w:pPr>
            <w:r w:rsidRPr="00757166">
              <w:rPr>
                <w:sz w:val="18"/>
                <w:szCs w:val="18"/>
              </w:rPr>
              <w:t>ИНН/КПП 123451234512/123456789</w:t>
            </w:r>
          </w:p>
        </w:tc>
        <w:tc>
          <w:tcPr>
            <w:tcW w:w="1843" w:type="dxa"/>
            <w:vMerge w:val="restart"/>
          </w:tcPr>
          <w:p w:rsidR="00757166" w:rsidRPr="00903F39" w:rsidRDefault="00757166" w:rsidP="00757166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</w:tcPr>
          <w:p w:rsidR="00757166" w:rsidRPr="0053563C" w:rsidRDefault="00757166" w:rsidP="0075716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>Университет ИТМО</w:t>
            </w:r>
          </w:p>
          <w:p w:rsidR="00757166" w:rsidRPr="0053563C" w:rsidRDefault="00757166" w:rsidP="0075716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57166" w:rsidRDefault="00757166" w:rsidP="0075716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отдела кадров</w:t>
            </w:r>
          </w:p>
          <w:p w:rsidR="00757166" w:rsidRDefault="00757166" w:rsidP="00757166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усевой О.В.</w:t>
            </w:r>
          </w:p>
          <w:p w:rsidR="00757166" w:rsidRPr="0053563C" w:rsidRDefault="00757166" w:rsidP="00757166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757166" w:rsidRPr="00487CE1" w:rsidRDefault="00757166" w:rsidP="0075716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>Кронверкский пр., д.49,</w:t>
            </w:r>
          </w:p>
          <w:p w:rsidR="00757166" w:rsidRPr="00903F39" w:rsidRDefault="00757166" w:rsidP="0075716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>г. Санкт-Петербург, 197101</w:t>
            </w:r>
          </w:p>
        </w:tc>
      </w:tr>
      <w:tr w:rsidR="00757166" w:rsidTr="00757166">
        <w:trPr>
          <w:trHeight w:val="1247"/>
        </w:trPr>
        <w:tc>
          <w:tcPr>
            <w:tcW w:w="4219" w:type="dxa"/>
          </w:tcPr>
          <w:p w:rsidR="00757166" w:rsidRPr="00487CE1" w:rsidRDefault="00757166" w:rsidP="0075716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87CE1">
              <w:rPr>
                <w:sz w:val="26"/>
                <w:szCs w:val="26"/>
              </w:rPr>
              <w:t xml:space="preserve">.09.2018 </w:t>
            </w:r>
            <w:r>
              <w:rPr>
                <w:sz w:val="26"/>
                <w:szCs w:val="26"/>
              </w:rPr>
              <w:t>№5</w:t>
            </w:r>
            <w:r w:rsidRPr="00487CE1">
              <w:rPr>
                <w:sz w:val="26"/>
                <w:szCs w:val="26"/>
              </w:rPr>
              <w:t>12</w:t>
            </w:r>
          </w:p>
          <w:p w:rsidR="00757166" w:rsidRPr="00903F39" w:rsidRDefault="00757166" w:rsidP="00757166">
            <w:pPr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№235/2018 </w:t>
            </w:r>
            <w:r w:rsidRPr="00487CE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526325">
              <w:rPr>
                <w:sz w:val="26"/>
                <w:szCs w:val="26"/>
              </w:rPr>
              <w:t>21.09.2018</w:t>
            </w:r>
          </w:p>
        </w:tc>
        <w:tc>
          <w:tcPr>
            <w:tcW w:w="1843" w:type="dxa"/>
            <w:vMerge/>
          </w:tcPr>
          <w:p w:rsidR="00757166" w:rsidRPr="00903F39" w:rsidRDefault="00757166" w:rsidP="00757166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757166" w:rsidRPr="00903F39" w:rsidRDefault="00757166" w:rsidP="00757166">
            <w:pPr>
              <w:rPr>
                <w:sz w:val="26"/>
                <w:szCs w:val="26"/>
              </w:rPr>
            </w:pPr>
          </w:p>
        </w:tc>
      </w:tr>
      <w:tr w:rsidR="00757166" w:rsidTr="00757166">
        <w:trPr>
          <w:trHeight w:val="1020"/>
        </w:trPr>
        <w:tc>
          <w:tcPr>
            <w:tcW w:w="4219" w:type="dxa"/>
          </w:tcPr>
          <w:p w:rsidR="00757166" w:rsidRPr="00526325" w:rsidRDefault="00757166" w:rsidP="00757166">
            <w:pPr>
              <w:ind w:firstLine="0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изготовлении бланков</w:t>
            </w:r>
          </w:p>
        </w:tc>
        <w:tc>
          <w:tcPr>
            <w:tcW w:w="1843" w:type="dxa"/>
            <w:vMerge/>
          </w:tcPr>
          <w:p w:rsidR="00757166" w:rsidRPr="00903F39" w:rsidRDefault="00757166" w:rsidP="00757166">
            <w:pPr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757166" w:rsidRPr="00903F39" w:rsidRDefault="00757166" w:rsidP="00757166">
            <w:pPr>
              <w:rPr>
                <w:sz w:val="26"/>
                <w:szCs w:val="26"/>
              </w:rPr>
            </w:pPr>
          </w:p>
        </w:tc>
      </w:tr>
      <w:tr w:rsidR="00757166" w:rsidTr="00757166">
        <w:trPr>
          <w:trHeight w:val="1134"/>
        </w:trPr>
        <w:tc>
          <w:tcPr>
            <w:tcW w:w="10381" w:type="dxa"/>
            <w:gridSpan w:val="5"/>
          </w:tcPr>
          <w:p w:rsidR="00757166" w:rsidRPr="00903F39" w:rsidRDefault="00757166" w:rsidP="00757166">
            <w:pPr>
              <w:rPr>
                <w:sz w:val="26"/>
                <w:szCs w:val="26"/>
              </w:rPr>
            </w:pPr>
          </w:p>
        </w:tc>
      </w:tr>
      <w:tr w:rsidR="00757166" w:rsidTr="00757166">
        <w:trPr>
          <w:trHeight w:val="5783"/>
        </w:trPr>
        <w:tc>
          <w:tcPr>
            <w:tcW w:w="10381" w:type="dxa"/>
            <w:gridSpan w:val="5"/>
          </w:tcPr>
          <w:p w:rsidR="00757166" w:rsidRDefault="00757166" w:rsidP="00757166">
            <w:pPr>
              <w:pStyle w:val="11"/>
              <w:jc w:val="center"/>
            </w:pPr>
            <w:r>
              <w:t xml:space="preserve">Уважаемый </w:t>
            </w:r>
            <w:r w:rsidRPr="0045450E">
              <w:t>Владимир Николаевич</w:t>
            </w:r>
            <w:r>
              <w:t>!</w:t>
            </w:r>
          </w:p>
          <w:p w:rsidR="00757166" w:rsidRDefault="00757166" w:rsidP="00757166">
            <w:pPr>
              <w:pStyle w:val="11"/>
            </w:pPr>
            <w:r>
              <w:t>В ответ на Ваше письмо №235/2018 от 21.09.2018 сообщаем, что готовы выполнить ваш заказ на изготовление бланков.</w:t>
            </w:r>
          </w:p>
          <w:p w:rsidR="00757166" w:rsidRDefault="00757166" w:rsidP="00757166">
            <w:pPr>
              <w:pStyle w:val="11"/>
            </w:pPr>
            <w:r>
              <w:t xml:space="preserve">С уважением, </w:t>
            </w:r>
          </w:p>
          <w:p w:rsidR="00757166" w:rsidRDefault="00757166" w:rsidP="00757166">
            <w:pPr>
              <w:pStyle w:val="11"/>
            </w:pPr>
            <w:r>
              <w:t>Николай Сергеевич.</w:t>
            </w:r>
          </w:p>
          <w:p w:rsidR="00757166" w:rsidRPr="00DA3627" w:rsidRDefault="00757166" w:rsidP="00757166">
            <w:pPr>
              <w:pStyle w:val="11"/>
            </w:pPr>
          </w:p>
        </w:tc>
      </w:tr>
      <w:tr w:rsidR="00757166" w:rsidTr="00757166">
        <w:trPr>
          <w:trHeight w:val="1134"/>
        </w:trPr>
        <w:tc>
          <w:tcPr>
            <w:tcW w:w="4219" w:type="dxa"/>
          </w:tcPr>
          <w:p w:rsidR="00757166" w:rsidRDefault="00757166" w:rsidP="0075716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ный директор</w:t>
            </w:r>
          </w:p>
          <w:p w:rsidR="00757166" w:rsidRPr="00487CE1" w:rsidRDefault="00757166" w:rsidP="00757166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ОО</w:t>
            </w:r>
            <w:r w:rsidRPr="00487CE1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Типография 24601</w:t>
            </w:r>
            <w:r w:rsidRPr="00487CE1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</w:tcPr>
          <w:p w:rsidR="00757166" w:rsidRPr="00AE3E14" w:rsidRDefault="00757166" w:rsidP="00757166">
            <w:pPr>
              <w:ind w:firstLine="0"/>
              <w:jc w:val="right"/>
              <w:rPr>
                <w:i/>
                <w:sz w:val="26"/>
                <w:szCs w:val="26"/>
              </w:rPr>
            </w:pPr>
            <w:r w:rsidRPr="00AE3E14"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</w:tcPr>
          <w:p w:rsidR="00757166" w:rsidRPr="00AE3E14" w:rsidRDefault="00757166" w:rsidP="00757166">
            <w:pPr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</w:tcPr>
          <w:p w:rsidR="00757166" w:rsidRPr="00903F39" w:rsidRDefault="00757166" w:rsidP="00757166">
            <w:pPr>
              <w:ind w:firstLine="34"/>
              <w:rPr>
                <w:sz w:val="26"/>
                <w:szCs w:val="26"/>
              </w:rPr>
            </w:pPr>
            <w:r w:rsidRPr="00487CE1">
              <w:rPr>
                <w:sz w:val="26"/>
                <w:szCs w:val="26"/>
              </w:rPr>
              <w:t>Н.С. Сергеев</w:t>
            </w:r>
          </w:p>
        </w:tc>
      </w:tr>
    </w:tbl>
    <w:p w:rsidR="009E79EA" w:rsidRDefault="009E79EA">
      <w:pPr>
        <w:ind w:firstLine="0"/>
        <w:rPr>
          <w:sz w:val="26"/>
          <w:szCs w:val="26"/>
        </w:rPr>
      </w:pPr>
    </w:p>
    <w:p w:rsidR="009E79EA" w:rsidRDefault="009E79EA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57166" w:rsidRDefault="009E79EA">
      <w:pPr>
        <w:ind w:firstLine="0"/>
        <w:rPr>
          <w:b/>
          <w:sz w:val="26"/>
          <w:szCs w:val="26"/>
        </w:rPr>
      </w:pPr>
      <w:r w:rsidRPr="009E79EA">
        <w:rPr>
          <w:b/>
          <w:sz w:val="26"/>
          <w:szCs w:val="26"/>
        </w:rPr>
        <w:lastRenderedPageBreak/>
        <w:t>Ответы на вопросы:</w:t>
      </w:r>
    </w:p>
    <w:p w:rsidR="009E79EA" w:rsidRPr="009E79EA" w:rsidRDefault="009E79EA">
      <w:pPr>
        <w:ind w:firstLine="0"/>
        <w:rPr>
          <w:b/>
          <w:sz w:val="26"/>
          <w:szCs w:val="26"/>
        </w:rPr>
      </w:pPr>
    </w:p>
    <w:sectPr w:rsidR="009E79EA" w:rsidRPr="009E79EA" w:rsidSect="00CC393A">
      <w:headerReference w:type="default" r:id="rId8"/>
      <w:pgSz w:w="11906" w:h="16838"/>
      <w:pgMar w:top="1134" w:right="6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9C" w:rsidRDefault="001A4C9C" w:rsidP="00950A1F">
      <w:pPr>
        <w:spacing w:line="240" w:lineRule="auto"/>
      </w:pPr>
      <w:r>
        <w:separator/>
      </w:r>
    </w:p>
  </w:endnote>
  <w:endnote w:type="continuationSeparator" w:id="1">
    <w:p w:rsidR="001A4C9C" w:rsidRDefault="001A4C9C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9C" w:rsidRDefault="001A4C9C" w:rsidP="00950A1F">
      <w:pPr>
        <w:spacing w:line="240" w:lineRule="auto"/>
      </w:pPr>
      <w:r>
        <w:separator/>
      </w:r>
    </w:p>
  </w:footnote>
  <w:footnote w:type="continuationSeparator" w:id="1">
    <w:p w:rsidR="001A4C9C" w:rsidRDefault="001A4C9C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454"/>
    </w:sdtPr>
    <w:sdtContent>
      <w:p w:rsidR="00950A1F" w:rsidRDefault="006840CC">
        <w:pPr>
          <w:pStyle w:val="a4"/>
          <w:jc w:val="center"/>
        </w:pPr>
        <w:fldSimple w:instr=" PAGE   \* MERGEFORMAT ">
          <w:r w:rsidR="00D5576F">
            <w:rPr>
              <w:noProof/>
            </w:rPr>
            <w:t>6</w:t>
          </w:r>
        </w:fldSimple>
      </w:p>
    </w:sdtContent>
  </w:sdt>
  <w:p w:rsidR="00950A1F" w:rsidRDefault="00950A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E"/>
    <w:rsid w:val="000357C6"/>
    <w:rsid w:val="000A4461"/>
    <w:rsid w:val="000B4E29"/>
    <w:rsid w:val="000C5654"/>
    <w:rsid w:val="000D1118"/>
    <w:rsid w:val="001711D5"/>
    <w:rsid w:val="001A4C9C"/>
    <w:rsid w:val="002A6223"/>
    <w:rsid w:val="002D5B1D"/>
    <w:rsid w:val="003054FA"/>
    <w:rsid w:val="003245E2"/>
    <w:rsid w:val="00353EB3"/>
    <w:rsid w:val="004C6C91"/>
    <w:rsid w:val="004E05F0"/>
    <w:rsid w:val="005A282B"/>
    <w:rsid w:val="006840CC"/>
    <w:rsid w:val="006E30B2"/>
    <w:rsid w:val="00757166"/>
    <w:rsid w:val="00807982"/>
    <w:rsid w:val="00950A1F"/>
    <w:rsid w:val="00987BA0"/>
    <w:rsid w:val="009B74CD"/>
    <w:rsid w:val="009E79EA"/>
    <w:rsid w:val="00A01DBD"/>
    <w:rsid w:val="00A65C27"/>
    <w:rsid w:val="00A92289"/>
    <w:rsid w:val="00B122F8"/>
    <w:rsid w:val="00BC6425"/>
    <w:rsid w:val="00C167EC"/>
    <w:rsid w:val="00C26287"/>
    <w:rsid w:val="00C80499"/>
    <w:rsid w:val="00CA0FB1"/>
    <w:rsid w:val="00CC393A"/>
    <w:rsid w:val="00D02C0E"/>
    <w:rsid w:val="00D5576F"/>
    <w:rsid w:val="00DC4473"/>
    <w:rsid w:val="00EB1265"/>
    <w:rsid w:val="00F0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C3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qFormat/>
    <w:rsid w:val="00CC393A"/>
    <w:pPr>
      <w:spacing w:line="240" w:lineRule="auto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0786-A593-4644-B223-884EE0F4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16</cp:revision>
  <dcterms:created xsi:type="dcterms:W3CDTF">2018-09-29T17:52:00Z</dcterms:created>
  <dcterms:modified xsi:type="dcterms:W3CDTF">2018-10-21T09:34:00Z</dcterms:modified>
</cp:coreProperties>
</file>